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5A5734">
        <w:rPr>
          <w:rFonts w:ascii="Book Antiqua" w:hAnsi="Book Antiqua"/>
          <w:sz w:val="28"/>
        </w:rPr>
        <w:t>lunedì</w:t>
      </w:r>
      <w:r w:rsidR="000F1718">
        <w:rPr>
          <w:rFonts w:ascii="Book Antiqua" w:hAnsi="Book Antiqua"/>
          <w:sz w:val="28"/>
        </w:rPr>
        <w:t xml:space="preserve"> </w:t>
      </w:r>
      <w:r w:rsidR="005A5734">
        <w:rPr>
          <w:rFonts w:ascii="Book Antiqua" w:hAnsi="Book Antiqua"/>
          <w:sz w:val="28"/>
        </w:rPr>
        <w:t>14</w:t>
      </w:r>
      <w:r w:rsidR="000F1718">
        <w:rPr>
          <w:rFonts w:ascii="Book Antiqua" w:hAnsi="Book Antiqua"/>
          <w:sz w:val="28"/>
        </w:rPr>
        <w:t xml:space="preserve"> </w:t>
      </w:r>
      <w:r w:rsidR="00FF4167">
        <w:rPr>
          <w:rFonts w:ascii="Book Antiqua" w:hAnsi="Book Antiqua"/>
          <w:sz w:val="28"/>
        </w:rPr>
        <w:t>febbraio</w:t>
      </w:r>
      <w:r w:rsidR="00F6503F">
        <w:rPr>
          <w:rFonts w:ascii="Book Antiqua" w:hAnsi="Book Antiqua"/>
          <w:sz w:val="28"/>
        </w:rPr>
        <w:t xml:space="preserve"> 201</w:t>
      </w:r>
      <w:r w:rsidR="005A5734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FF4167">
        <w:rPr>
          <w:rFonts w:ascii="Book Antiqua" w:hAnsi="Book Antiqua"/>
          <w:sz w:val="28"/>
        </w:rPr>
        <w:t>martedì</w:t>
      </w:r>
      <w:r w:rsidR="00ED08D8">
        <w:rPr>
          <w:rFonts w:ascii="Book Antiqua" w:hAnsi="Book Antiqua"/>
          <w:sz w:val="28"/>
        </w:rPr>
        <w:t xml:space="preserve"> </w:t>
      </w:r>
      <w:r w:rsidR="005A5734">
        <w:rPr>
          <w:rFonts w:ascii="Book Antiqua" w:hAnsi="Book Antiqua"/>
          <w:sz w:val="28"/>
        </w:rPr>
        <w:t>2</w:t>
      </w:r>
      <w:r w:rsidR="00FF4167">
        <w:rPr>
          <w:rFonts w:ascii="Book Antiqua" w:hAnsi="Book Antiqua"/>
          <w:sz w:val="28"/>
        </w:rPr>
        <w:t>6</w:t>
      </w:r>
      <w:r w:rsidR="000F1718">
        <w:rPr>
          <w:rFonts w:ascii="Book Antiqua" w:hAnsi="Book Antiqua"/>
          <w:sz w:val="28"/>
        </w:rPr>
        <w:t xml:space="preserve"> </w:t>
      </w:r>
      <w:r w:rsidR="00FF4167">
        <w:rPr>
          <w:rFonts w:ascii="Book Antiqua" w:hAnsi="Book Antiqua"/>
          <w:sz w:val="28"/>
        </w:rPr>
        <w:t>febbrai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5A5734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718" w:rsidTr="000F1718">
        <w:tc>
          <w:tcPr>
            <w:tcW w:w="4814" w:type="dxa"/>
          </w:tcPr>
          <w:p w:rsidR="000F1718" w:rsidRDefault="00FF4167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23</w:t>
            </w:r>
          </w:p>
        </w:tc>
        <w:tc>
          <w:tcPr>
            <w:tcW w:w="4814" w:type="dxa"/>
          </w:tcPr>
          <w:p w:rsidR="000F1718" w:rsidRDefault="00FF4167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FF4167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356</w:t>
            </w:r>
          </w:p>
        </w:tc>
        <w:tc>
          <w:tcPr>
            <w:tcW w:w="4814" w:type="dxa"/>
          </w:tcPr>
          <w:p w:rsidR="00FF4167" w:rsidRDefault="00FF4167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0F1718" w:rsidTr="000F1718">
        <w:tc>
          <w:tcPr>
            <w:tcW w:w="4814" w:type="dxa"/>
          </w:tcPr>
          <w:p w:rsidR="000F1718" w:rsidRDefault="00FF4167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1450</w:t>
            </w:r>
          </w:p>
        </w:tc>
        <w:tc>
          <w:tcPr>
            <w:tcW w:w="4814" w:type="dxa"/>
          </w:tcPr>
          <w:p w:rsidR="000F1718" w:rsidRDefault="00FF4167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con lode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798</w:t>
            </w:r>
          </w:p>
        </w:tc>
        <w:tc>
          <w:tcPr>
            <w:tcW w:w="4814" w:type="dxa"/>
          </w:tcPr>
          <w:p w:rsidR="00352353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259</w:t>
            </w:r>
          </w:p>
        </w:tc>
        <w:tc>
          <w:tcPr>
            <w:tcW w:w="4814" w:type="dxa"/>
          </w:tcPr>
          <w:p w:rsidR="000F1718" w:rsidRDefault="00C52183" w:rsidP="004E4C2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82885</w:t>
            </w:r>
          </w:p>
        </w:tc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1145</w:t>
            </w:r>
          </w:p>
        </w:tc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67640</w:t>
            </w:r>
          </w:p>
        </w:tc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916</w:t>
            </w:r>
          </w:p>
        </w:tc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9/30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84</w:t>
            </w:r>
          </w:p>
        </w:tc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con lode</w:t>
            </w:r>
          </w:p>
        </w:tc>
      </w:tr>
      <w:tr w:rsidR="000F1718" w:rsidTr="000F1718"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432</w:t>
            </w:r>
          </w:p>
        </w:tc>
        <w:tc>
          <w:tcPr>
            <w:tcW w:w="4814" w:type="dxa"/>
          </w:tcPr>
          <w:p w:rsidR="000F1718" w:rsidRDefault="00C52183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</w:tbl>
    <w:p w:rsidR="000E40A2" w:rsidRDefault="000E40A2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bookmarkStart w:id="0" w:name="_GoBack"/>
      <w:bookmarkEnd w:id="0"/>
    </w:p>
    <w:sectPr w:rsidR="000E40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1718"/>
    <w:rsid w:val="000F4F65"/>
    <w:rsid w:val="001378FC"/>
    <w:rsid w:val="00164163"/>
    <w:rsid w:val="00171D90"/>
    <w:rsid w:val="001A6989"/>
    <w:rsid w:val="001B7FEB"/>
    <w:rsid w:val="00210F36"/>
    <w:rsid w:val="00253418"/>
    <w:rsid w:val="00296FA4"/>
    <w:rsid w:val="002A10E8"/>
    <w:rsid w:val="002B629D"/>
    <w:rsid w:val="00303D3E"/>
    <w:rsid w:val="00314854"/>
    <w:rsid w:val="00323567"/>
    <w:rsid w:val="0032600C"/>
    <w:rsid w:val="00336B8D"/>
    <w:rsid w:val="00344843"/>
    <w:rsid w:val="003512A2"/>
    <w:rsid w:val="00351E1D"/>
    <w:rsid w:val="00352353"/>
    <w:rsid w:val="00357613"/>
    <w:rsid w:val="0036760D"/>
    <w:rsid w:val="003B562A"/>
    <w:rsid w:val="003E6A26"/>
    <w:rsid w:val="00400D60"/>
    <w:rsid w:val="00423C4A"/>
    <w:rsid w:val="00484347"/>
    <w:rsid w:val="00484350"/>
    <w:rsid w:val="004E4C24"/>
    <w:rsid w:val="0050104B"/>
    <w:rsid w:val="0053377A"/>
    <w:rsid w:val="005A5734"/>
    <w:rsid w:val="005D06BF"/>
    <w:rsid w:val="005D70B0"/>
    <w:rsid w:val="005E16BC"/>
    <w:rsid w:val="005E5159"/>
    <w:rsid w:val="005F0FDC"/>
    <w:rsid w:val="00602745"/>
    <w:rsid w:val="006319DB"/>
    <w:rsid w:val="006A6031"/>
    <w:rsid w:val="006C55DF"/>
    <w:rsid w:val="006F2301"/>
    <w:rsid w:val="00700944"/>
    <w:rsid w:val="00712BBF"/>
    <w:rsid w:val="00777785"/>
    <w:rsid w:val="007D0148"/>
    <w:rsid w:val="007F1AFA"/>
    <w:rsid w:val="00817CBD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26386"/>
    <w:rsid w:val="00C3364E"/>
    <w:rsid w:val="00C35707"/>
    <w:rsid w:val="00C4608E"/>
    <w:rsid w:val="00C52183"/>
    <w:rsid w:val="00C62F4B"/>
    <w:rsid w:val="00C74568"/>
    <w:rsid w:val="00C837FC"/>
    <w:rsid w:val="00CB4407"/>
    <w:rsid w:val="00CC232C"/>
    <w:rsid w:val="00CC3D3A"/>
    <w:rsid w:val="00D034A2"/>
    <w:rsid w:val="00D557A5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95D1B"/>
    <w:rsid w:val="00EB4ADB"/>
    <w:rsid w:val="00ED08D8"/>
    <w:rsid w:val="00EE6210"/>
    <w:rsid w:val="00EE7841"/>
    <w:rsid w:val="00F5230F"/>
    <w:rsid w:val="00F6503F"/>
    <w:rsid w:val="00FA1CE9"/>
    <w:rsid w:val="00FA38BA"/>
    <w:rsid w:val="00FE39F8"/>
    <w:rsid w:val="00FF346F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7DD5-FA0F-4E50-924D-0B2AC4E2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4</cp:revision>
  <dcterms:created xsi:type="dcterms:W3CDTF">2019-02-19T11:42:00Z</dcterms:created>
  <dcterms:modified xsi:type="dcterms:W3CDTF">2019-02-19T12:37:00Z</dcterms:modified>
</cp:coreProperties>
</file>